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F3F1" w14:textId="77777777"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C48924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CE3107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3B9243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670170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AEEB25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B7FD2E4" w14:textId="77777777" w:rsidR="00595469" w:rsidRPr="0067349B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E5C8CB" w14:textId="77777777" w:rsidR="00941FAB" w:rsidRPr="0067349B" w:rsidRDefault="00941FAB" w:rsidP="00DE6B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6853FE" w14:textId="77777777"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C7C90" w14:textId="0BB0078C" w:rsidR="00B66155" w:rsidRDefault="00F34A29" w:rsidP="00782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5A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</w:t>
      </w:r>
      <w:r w:rsidR="000165A8" w:rsidRPr="000165A8"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r w:rsidR="000165A8" w:rsidRPr="00016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0E1">
        <w:rPr>
          <w:rFonts w:ascii="Times New Roman" w:hAnsi="Times New Roman" w:cs="Times New Roman"/>
          <w:b/>
          <w:sz w:val="28"/>
          <w:szCs w:val="28"/>
        </w:rPr>
        <w:t>9 августа 2022 года</w:t>
      </w:r>
      <w:r w:rsidR="000165A8" w:rsidRPr="000165A8">
        <w:rPr>
          <w:rFonts w:ascii="Times New Roman" w:hAnsi="Times New Roman" w:cs="Times New Roman"/>
          <w:b/>
          <w:sz w:val="28"/>
          <w:szCs w:val="28"/>
        </w:rPr>
        <w:t xml:space="preserve"> №4570</w:t>
      </w:r>
      <w:r w:rsidR="000165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30586">
        <w:rPr>
          <w:rFonts w:ascii="Times New Roman" w:hAnsi="Times New Roman" w:cs="Times New Roman"/>
          <w:b/>
          <w:sz w:val="28"/>
          <w:szCs w:val="28"/>
        </w:rPr>
        <w:t>О</w:t>
      </w:r>
      <w:r w:rsidR="00743051">
        <w:rPr>
          <w:rFonts w:ascii="Times New Roman" w:hAnsi="Times New Roman" w:cs="Times New Roman"/>
          <w:b/>
          <w:sz w:val="28"/>
          <w:szCs w:val="28"/>
        </w:rPr>
        <w:t>б утверждении Д</w:t>
      </w:r>
      <w:r w:rsidR="00630586" w:rsidRPr="00630586">
        <w:rPr>
          <w:rFonts w:ascii="Times New Roman" w:hAnsi="Times New Roman" w:cs="Times New Roman"/>
          <w:b/>
          <w:sz w:val="28"/>
          <w:szCs w:val="28"/>
        </w:rPr>
        <w:t>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</w:t>
      </w:r>
      <w:r w:rsidR="00782303">
        <w:rPr>
          <w:rFonts w:ascii="Times New Roman" w:hAnsi="Times New Roman" w:cs="Times New Roman"/>
          <w:b/>
          <w:sz w:val="28"/>
          <w:szCs w:val="28"/>
        </w:rPr>
        <w:t>вания город Новороссийск на 2022 - 2026</w:t>
      </w:r>
      <w:r w:rsidR="00630586" w:rsidRPr="0063058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165A8">
        <w:rPr>
          <w:rFonts w:ascii="Times New Roman" w:hAnsi="Times New Roman" w:cs="Times New Roman"/>
          <w:b/>
          <w:sz w:val="28"/>
          <w:szCs w:val="28"/>
        </w:rPr>
        <w:t>»</w:t>
      </w:r>
      <w:r w:rsidR="00F76297" w:rsidRPr="00F76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5B8BE215" w14:textId="77777777" w:rsidR="00C20B1F" w:rsidRPr="0067349B" w:rsidRDefault="00C20B1F" w:rsidP="00C2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39B1F" w14:textId="0AD24BA1" w:rsidR="003F6E70" w:rsidRPr="00D27AB8" w:rsidRDefault="003F6E70" w:rsidP="00D2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7C9">
        <w:rPr>
          <w:rFonts w:ascii="Times New Roman" w:hAnsi="Times New Roman" w:cs="Times New Roman"/>
          <w:sz w:val="28"/>
          <w:szCs w:val="28"/>
        </w:rPr>
        <w:t xml:space="preserve">В 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1457DD" w:rsidRPr="00B707C9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="00B92D76" w:rsidRPr="00B707C9">
        <w:rPr>
          <w:rFonts w:ascii="Times New Roman" w:eastAsia="Calibri" w:hAnsi="Times New Roman" w:cs="Times New Roman"/>
          <w:sz w:val="28"/>
          <w:szCs w:val="28"/>
        </w:rPr>
        <w:t>1 статьи 26</w:t>
      </w:r>
      <w:r w:rsidR="001457DD" w:rsidRPr="00B70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6478B2" w:rsidRPr="00B707C9">
        <w:rPr>
          <w:rFonts w:ascii="Times New Roman" w:eastAsia="Calibri" w:hAnsi="Times New Roman" w:cs="Times New Roman"/>
          <w:sz w:val="28"/>
          <w:szCs w:val="28"/>
        </w:rPr>
        <w:t>ого закона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="0038073E" w:rsidRPr="00B707C9">
        <w:rPr>
          <w:rFonts w:ascii="Times New Roman" w:hAnsi="Times New Roman" w:cs="Times New Roman"/>
          <w:sz w:val="28"/>
          <w:szCs w:val="28"/>
        </w:rPr>
        <w:t>№</w:t>
      </w:r>
      <w:r w:rsidRPr="00B707C9">
        <w:rPr>
          <w:rFonts w:ascii="Times New Roman" w:hAnsi="Times New Roman" w:cs="Times New Roman"/>
          <w:sz w:val="28"/>
          <w:szCs w:val="28"/>
        </w:rPr>
        <w:t xml:space="preserve"> 220-ФЗ </w:t>
      </w:r>
      <w:r w:rsidR="006478B2" w:rsidRPr="00B707C9">
        <w:rPr>
          <w:rFonts w:ascii="Times New Roman" w:hAnsi="Times New Roman" w:cs="Times New Roman"/>
          <w:sz w:val="28"/>
          <w:szCs w:val="28"/>
        </w:rPr>
        <w:t>«</w:t>
      </w:r>
      <w:r w:rsidR="00B707C9" w:rsidRPr="00B707C9">
        <w:rPr>
          <w:rFonts w:ascii="Times New Roman" w:hAnsi="Times New Roman" w:cs="Times New Roman"/>
          <w:bCs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478B2" w:rsidRPr="00B707C9">
        <w:rPr>
          <w:rFonts w:ascii="Times New Roman" w:hAnsi="Times New Roman" w:cs="Times New Roman"/>
          <w:sz w:val="28"/>
          <w:szCs w:val="28"/>
        </w:rPr>
        <w:t>»</w:t>
      </w:r>
      <w:r w:rsidR="00B309E0">
        <w:rPr>
          <w:rFonts w:ascii="Times New Roman" w:hAnsi="Times New Roman" w:cs="Times New Roman"/>
          <w:sz w:val="28"/>
          <w:szCs w:val="28"/>
        </w:rPr>
        <w:t>,</w:t>
      </w:r>
      <w:r w:rsidR="00D27AB8" w:rsidRPr="00D27AB8">
        <w:t xml:space="preserve"> </w:t>
      </w:r>
      <w:r w:rsidR="00D27AB8" w:rsidRPr="00D27AB8">
        <w:rPr>
          <w:rFonts w:ascii="Times New Roman" w:hAnsi="Times New Roman" w:cs="Times New Roman"/>
          <w:sz w:val="28"/>
          <w:szCs w:val="28"/>
        </w:rPr>
        <w:t>законом Красно</w:t>
      </w:r>
      <w:r w:rsidR="000E361D">
        <w:rPr>
          <w:rFonts w:ascii="Times New Roman" w:hAnsi="Times New Roman" w:cs="Times New Roman"/>
          <w:sz w:val="28"/>
          <w:szCs w:val="28"/>
        </w:rPr>
        <w:t>дарского края от 21 декабря 2018</w:t>
      </w:r>
      <w:r w:rsidR="00F34A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AB8" w:rsidRPr="00D27AB8">
        <w:rPr>
          <w:rFonts w:ascii="Times New Roman" w:hAnsi="Times New Roman" w:cs="Times New Roman"/>
          <w:sz w:val="28"/>
          <w:szCs w:val="28"/>
        </w:rPr>
        <w:t xml:space="preserve">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D27A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7D20K3" w:history="1">
        <w:r w:rsidR="00B309E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</w:t>
        </w:r>
        <w:r w:rsidR="00B309E0" w:rsidRPr="00B309E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з</w:t>
        </w:r>
        <w:r w:rsidR="00F34A2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оно</w:t>
        </w:r>
        <w:r w:rsidR="00B309E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 от 6 октября 2003</w:t>
        </w:r>
        <w:r w:rsidR="00F34A2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года</w:t>
        </w:r>
        <w:r w:rsidR="00B309E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131-ФЗ «</w:t>
        </w:r>
        <w:r w:rsidR="00B309E0" w:rsidRPr="00B309E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B309E0">
        <w:rPr>
          <w:rFonts w:ascii="Times New Roman" w:hAnsi="Times New Roman" w:cs="Times New Roman"/>
          <w:sz w:val="28"/>
          <w:szCs w:val="28"/>
        </w:rPr>
        <w:t>»</w:t>
      </w:r>
      <w:r w:rsidR="00F60A15">
        <w:rPr>
          <w:rFonts w:ascii="Times New Roman" w:hAnsi="Times New Roman" w:cs="Times New Roman"/>
          <w:sz w:val="28"/>
          <w:szCs w:val="28"/>
        </w:rPr>
        <w:t xml:space="preserve"> и</w:t>
      </w:r>
      <w:r w:rsidR="00424334">
        <w:rPr>
          <w:rFonts w:ascii="Times New Roman" w:hAnsi="Times New Roman" w:cs="Times New Roman"/>
          <w:sz w:val="28"/>
          <w:szCs w:val="28"/>
        </w:rPr>
        <w:t xml:space="preserve"> статьей 34 Устава муниципального образования город Новороссийск,</w:t>
      </w:r>
      <w:r w:rsidR="00360BE8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п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о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с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т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а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н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о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в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л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я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ю:</w:t>
      </w:r>
      <w:r w:rsidR="00B30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2D613" w14:textId="7B795247" w:rsidR="00743051" w:rsidRPr="002A6807" w:rsidRDefault="00743051" w:rsidP="00782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CF6083" w14:textId="7B1E403A" w:rsidR="000165A8" w:rsidRDefault="000165A8" w:rsidP="000165A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A8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город Новороссийск от 9 августа 2022 года</w:t>
      </w:r>
      <w:r w:rsidRPr="0001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4570 </w:t>
      </w:r>
      <w:r w:rsidRPr="000165A8">
        <w:rPr>
          <w:rFonts w:ascii="Times New Roman" w:hAnsi="Times New Roman" w:cs="Times New Roman"/>
          <w:sz w:val="28"/>
          <w:szCs w:val="28"/>
        </w:rPr>
        <w:t>«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22 - 2026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65B425" w14:textId="19E18BE6" w:rsidR="004214E8" w:rsidRDefault="005D20E1" w:rsidP="00AA01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ункт 9 приложения</w:t>
      </w:r>
      <w:r w:rsidR="00AA01C9" w:rsidRPr="00AA01C9">
        <w:rPr>
          <w:rFonts w:ascii="Times New Roman" w:hAnsi="Times New Roman" w:cs="Times New Roman"/>
          <w:sz w:val="28"/>
          <w:szCs w:val="28"/>
        </w:rPr>
        <w:t xml:space="preserve"> «Документ </w:t>
      </w:r>
      <w:r w:rsidR="003460D0" w:rsidRPr="003460D0">
        <w:rPr>
          <w:rFonts w:ascii="Times New Roman" w:hAnsi="Times New Roman" w:cs="Times New Roman"/>
          <w:sz w:val="28"/>
          <w:szCs w:val="28"/>
        </w:rPr>
        <w:t>планирования регулярных перевозок пассажиров и баг</w:t>
      </w:r>
      <w:r w:rsidR="003460D0">
        <w:rPr>
          <w:rFonts w:ascii="Times New Roman" w:hAnsi="Times New Roman" w:cs="Times New Roman"/>
          <w:sz w:val="28"/>
          <w:szCs w:val="28"/>
        </w:rPr>
        <w:t>ажа</w:t>
      </w:r>
      <w:r w:rsidR="003460D0" w:rsidRPr="003460D0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городским наземным электрическим транспортом в границах муниципального образования город Новороссийск на 2022 – 2026 годы</w:t>
      </w:r>
      <w:r w:rsidR="00AA01C9">
        <w:rPr>
          <w:rFonts w:ascii="Times New Roman" w:hAnsi="Times New Roman" w:cs="Times New Roman"/>
          <w:sz w:val="28"/>
          <w:szCs w:val="28"/>
        </w:rPr>
        <w:t xml:space="preserve">» </w:t>
      </w:r>
      <w:r w:rsidR="00683ED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D3559">
        <w:rPr>
          <w:rFonts w:ascii="Times New Roman" w:hAnsi="Times New Roman" w:cs="Times New Roman"/>
          <w:sz w:val="28"/>
          <w:szCs w:val="28"/>
        </w:rPr>
        <w:t>новой</w:t>
      </w:r>
      <w:r w:rsidR="00290CBB">
        <w:rPr>
          <w:rFonts w:ascii="Times New Roman" w:hAnsi="Times New Roman" w:cs="Times New Roman"/>
          <w:sz w:val="28"/>
          <w:szCs w:val="28"/>
        </w:rPr>
        <w:t xml:space="preserve"> </w:t>
      </w:r>
      <w:r w:rsidR="00AA01C9" w:rsidRPr="00AA01C9">
        <w:rPr>
          <w:rFonts w:ascii="Times New Roman" w:hAnsi="Times New Roman" w:cs="Times New Roman"/>
          <w:sz w:val="28"/>
          <w:szCs w:val="28"/>
        </w:rPr>
        <w:t xml:space="preserve">редакции (прилагается). </w:t>
      </w:r>
    </w:p>
    <w:p w14:paraId="3A3129FA" w14:textId="0994E08F" w:rsidR="005D20E1" w:rsidRDefault="005D20E1" w:rsidP="00AA01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0</w:t>
      </w:r>
      <w:r w:rsidRPr="005D20E1">
        <w:rPr>
          <w:rFonts w:ascii="Times New Roman" w:hAnsi="Times New Roman" w:cs="Times New Roman"/>
          <w:sz w:val="28"/>
          <w:szCs w:val="28"/>
        </w:rPr>
        <w:t xml:space="preserve"> приложения «Документ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22 –</w:t>
      </w:r>
      <w:r w:rsidR="00683ED8">
        <w:rPr>
          <w:rFonts w:ascii="Times New Roman" w:hAnsi="Times New Roman" w:cs="Times New Roman"/>
          <w:sz w:val="28"/>
          <w:szCs w:val="28"/>
        </w:rPr>
        <w:t xml:space="preserve"> 2026 годы» изложить в </w:t>
      </w:r>
      <w:r w:rsidR="00ED3559">
        <w:rPr>
          <w:rFonts w:ascii="Times New Roman" w:hAnsi="Times New Roman" w:cs="Times New Roman"/>
          <w:sz w:val="28"/>
          <w:szCs w:val="28"/>
        </w:rPr>
        <w:t>новой</w:t>
      </w:r>
      <w:r w:rsidRPr="005D20E1"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14:paraId="57997EF4" w14:textId="78147A90" w:rsidR="00E11CF2" w:rsidRDefault="005D20E1" w:rsidP="00AA01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2.1 пункта 12 приложения</w:t>
      </w:r>
      <w:r w:rsidR="00E11CF2">
        <w:rPr>
          <w:rFonts w:ascii="Times New Roman" w:hAnsi="Times New Roman" w:cs="Times New Roman"/>
          <w:sz w:val="28"/>
          <w:szCs w:val="28"/>
        </w:rPr>
        <w:t xml:space="preserve"> </w:t>
      </w:r>
      <w:r w:rsidR="00E11CF2" w:rsidRPr="00E11CF2">
        <w:rPr>
          <w:rFonts w:ascii="Times New Roman" w:hAnsi="Times New Roman" w:cs="Times New Roman"/>
          <w:sz w:val="28"/>
          <w:szCs w:val="28"/>
        </w:rPr>
        <w:t xml:space="preserve">«Документ </w:t>
      </w:r>
      <w:r w:rsidR="003460D0" w:rsidRPr="003460D0">
        <w:rPr>
          <w:rFonts w:ascii="Times New Roman" w:hAnsi="Times New Roman" w:cs="Times New Roman"/>
          <w:sz w:val="28"/>
          <w:szCs w:val="28"/>
        </w:rPr>
        <w:t xml:space="preserve">планирования регулярных </w:t>
      </w:r>
      <w:r w:rsidR="003460D0">
        <w:rPr>
          <w:rFonts w:ascii="Times New Roman" w:hAnsi="Times New Roman" w:cs="Times New Roman"/>
          <w:sz w:val="28"/>
          <w:szCs w:val="28"/>
        </w:rPr>
        <w:t>перевозок пассажиров и багажа</w:t>
      </w:r>
      <w:r w:rsidR="003460D0" w:rsidRPr="003460D0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городским наземным электрическим транспортом в границах муниципального образования город Новороссийск на 2022 – 2026 годы</w:t>
      </w:r>
      <w:r w:rsidR="00E11CF2" w:rsidRPr="00E11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683ED8">
        <w:rPr>
          <w:rFonts w:ascii="Times New Roman" w:hAnsi="Times New Roman" w:cs="Times New Roman"/>
          <w:sz w:val="28"/>
          <w:szCs w:val="28"/>
        </w:rPr>
        <w:t xml:space="preserve"> в новой</w:t>
      </w:r>
      <w:r w:rsidR="00E11CF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12582">
        <w:rPr>
          <w:rFonts w:ascii="Times New Roman" w:hAnsi="Times New Roman" w:cs="Times New Roman"/>
          <w:sz w:val="28"/>
          <w:szCs w:val="28"/>
        </w:rPr>
        <w:t>:</w:t>
      </w:r>
      <w:r w:rsidR="00E11CF2">
        <w:rPr>
          <w:rFonts w:ascii="Times New Roman" w:hAnsi="Times New Roman" w:cs="Times New Roman"/>
          <w:sz w:val="28"/>
          <w:szCs w:val="28"/>
        </w:rPr>
        <w:t xml:space="preserve"> «</w:t>
      </w:r>
      <w:r w:rsidR="00012582" w:rsidRPr="00012582">
        <w:rPr>
          <w:rFonts w:ascii="Times New Roman" w:hAnsi="Times New Roman" w:cs="Times New Roman"/>
          <w:sz w:val="28"/>
          <w:szCs w:val="28"/>
        </w:rPr>
        <w:t>Проспект Дзержинско</w:t>
      </w:r>
      <w:r w:rsidR="00012582">
        <w:rPr>
          <w:rFonts w:ascii="Times New Roman" w:hAnsi="Times New Roman" w:cs="Times New Roman"/>
          <w:sz w:val="28"/>
          <w:szCs w:val="28"/>
        </w:rPr>
        <w:t>го на участке от</w:t>
      </w:r>
      <w:r w:rsidR="00290CBB">
        <w:rPr>
          <w:rFonts w:ascii="Times New Roman" w:hAnsi="Times New Roman" w:cs="Times New Roman"/>
          <w:sz w:val="28"/>
          <w:szCs w:val="28"/>
        </w:rPr>
        <w:t xml:space="preserve"> </w:t>
      </w:r>
      <w:r w:rsidR="0001258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12582">
        <w:rPr>
          <w:rFonts w:ascii="Times New Roman" w:hAnsi="Times New Roman" w:cs="Times New Roman"/>
          <w:sz w:val="28"/>
          <w:szCs w:val="28"/>
        </w:rPr>
        <w:t>Куникова</w:t>
      </w:r>
      <w:proofErr w:type="spellEnd"/>
      <w:r w:rsidR="00012582" w:rsidRPr="00012582">
        <w:rPr>
          <w:rFonts w:ascii="Times New Roman" w:hAnsi="Times New Roman" w:cs="Times New Roman"/>
          <w:sz w:val="28"/>
          <w:szCs w:val="28"/>
        </w:rPr>
        <w:t xml:space="preserve"> до ул. Южная (четная и нечетная) стороны</w:t>
      </w:r>
      <w:r w:rsidR="00E11CF2">
        <w:rPr>
          <w:rFonts w:ascii="Times New Roman" w:hAnsi="Times New Roman" w:cs="Times New Roman"/>
          <w:sz w:val="28"/>
          <w:szCs w:val="28"/>
        </w:rPr>
        <w:t>»</w:t>
      </w:r>
      <w:r w:rsidR="00012582">
        <w:rPr>
          <w:rFonts w:ascii="Times New Roman" w:hAnsi="Times New Roman" w:cs="Times New Roman"/>
          <w:sz w:val="28"/>
          <w:szCs w:val="28"/>
        </w:rPr>
        <w:t>.</w:t>
      </w:r>
      <w:r w:rsidR="00E11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9CFF8" w14:textId="32D3AEB1" w:rsidR="00424334" w:rsidRPr="00941FAB" w:rsidRDefault="00782303" w:rsidP="00941FA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941FAB" w:rsidRPr="00941FA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11F978B3" w14:textId="0F80CF25" w:rsidR="003F6E70" w:rsidRPr="002A6807" w:rsidRDefault="00782303" w:rsidP="002A680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3715FE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скова</w:t>
      </w:r>
      <w:proofErr w:type="spellEnd"/>
      <w:r w:rsidR="003715FE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14:paraId="33FBE6D2" w14:textId="6DFFB801" w:rsidR="00941FAB" w:rsidRDefault="00782303" w:rsidP="00DE6B2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20C09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3F6E70" w:rsidRPr="002A6807">
        <w:rPr>
          <w:rFonts w:ascii="Times New Roman" w:hAnsi="Times New Roman" w:cs="Times New Roman"/>
          <w:sz w:val="28"/>
          <w:szCs w:val="28"/>
        </w:rPr>
        <w:t>.</w:t>
      </w:r>
    </w:p>
    <w:p w14:paraId="0642EBB0" w14:textId="77777777" w:rsidR="00DE6B28" w:rsidRDefault="00DE6B28" w:rsidP="00DE6B2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EC3FA1" w14:textId="77777777" w:rsidR="00DE6B28" w:rsidRDefault="00DE6B28" w:rsidP="00DE6B2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F1A117" w14:textId="0B1598D9" w:rsidR="00941FAB" w:rsidRDefault="004511BF" w:rsidP="00941F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336F0DD5" w14:textId="53AD4319" w:rsidR="00595469" w:rsidRPr="00941FAB" w:rsidRDefault="004511BF" w:rsidP="00941F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941FA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752D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79CF">
        <w:rPr>
          <w:rFonts w:ascii="Times New Roman" w:eastAsia="Calibri" w:hAnsi="Times New Roman" w:cs="Times New Roman"/>
          <w:sz w:val="28"/>
          <w:szCs w:val="28"/>
        </w:rPr>
        <w:t xml:space="preserve">А.В. Кравченко </w:t>
      </w:r>
      <w:r w:rsidR="00752D1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</w:p>
    <w:p w14:paraId="2BD03B1C" w14:textId="77777777" w:rsidR="0033435F" w:rsidRDefault="0033435F" w:rsidP="0033435F">
      <w:pPr>
        <w:pStyle w:val="a3"/>
        <w:ind w:left="10490" w:right="282"/>
        <w:rPr>
          <w:rFonts w:ascii="Times New Roman" w:hAnsi="Times New Roman" w:cs="Times New Roman"/>
          <w:sz w:val="28"/>
          <w:szCs w:val="28"/>
        </w:rPr>
      </w:pPr>
    </w:p>
    <w:p w14:paraId="6E785EAF" w14:textId="77777777" w:rsidR="0033435F" w:rsidRDefault="0033435F" w:rsidP="0033435F">
      <w:pPr>
        <w:pStyle w:val="a3"/>
        <w:ind w:left="10490" w:right="282"/>
        <w:rPr>
          <w:rFonts w:ascii="Times New Roman" w:hAnsi="Times New Roman" w:cs="Times New Roman"/>
          <w:sz w:val="28"/>
          <w:szCs w:val="28"/>
        </w:rPr>
      </w:pPr>
    </w:p>
    <w:p w14:paraId="1AD564A6" w14:textId="77777777" w:rsidR="0033435F" w:rsidRDefault="0033435F" w:rsidP="0033435F">
      <w:pPr>
        <w:pStyle w:val="a3"/>
        <w:ind w:left="10490" w:right="282"/>
        <w:rPr>
          <w:rFonts w:ascii="Times New Roman" w:hAnsi="Times New Roman" w:cs="Times New Roman"/>
          <w:sz w:val="28"/>
          <w:szCs w:val="28"/>
        </w:rPr>
      </w:pPr>
    </w:p>
    <w:p w14:paraId="0782FE90" w14:textId="77777777" w:rsidR="0033435F" w:rsidRDefault="0033435F" w:rsidP="0033435F">
      <w:pPr>
        <w:pStyle w:val="a3"/>
        <w:ind w:left="10490" w:right="282"/>
        <w:rPr>
          <w:rFonts w:ascii="Times New Roman" w:hAnsi="Times New Roman" w:cs="Times New Roman"/>
          <w:sz w:val="28"/>
          <w:szCs w:val="28"/>
        </w:rPr>
      </w:pPr>
    </w:p>
    <w:p w14:paraId="476C8E03" w14:textId="77777777" w:rsidR="0033435F" w:rsidRDefault="0033435F" w:rsidP="0033435F">
      <w:pPr>
        <w:pStyle w:val="a3"/>
        <w:ind w:left="10490" w:right="282"/>
        <w:rPr>
          <w:rFonts w:ascii="Times New Roman" w:hAnsi="Times New Roman" w:cs="Times New Roman"/>
          <w:sz w:val="28"/>
          <w:szCs w:val="28"/>
        </w:rPr>
      </w:pPr>
    </w:p>
    <w:p w14:paraId="2A90EFAB" w14:textId="77777777" w:rsidR="0033435F" w:rsidRDefault="0033435F" w:rsidP="0033435F">
      <w:pPr>
        <w:pStyle w:val="a3"/>
        <w:ind w:left="10490" w:right="282"/>
        <w:rPr>
          <w:rFonts w:ascii="Times New Roman" w:hAnsi="Times New Roman" w:cs="Times New Roman"/>
          <w:sz w:val="28"/>
          <w:szCs w:val="28"/>
        </w:rPr>
      </w:pPr>
    </w:p>
    <w:p w14:paraId="15474026" w14:textId="77777777" w:rsidR="0033435F" w:rsidRDefault="0033435F" w:rsidP="0033435F">
      <w:pPr>
        <w:pStyle w:val="a3"/>
        <w:ind w:left="10490" w:right="282"/>
        <w:rPr>
          <w:rFonts w:ascii="Times New Roman" w:hAnsi="Times New Roman" w:cs="Times New Roman"/>
          <w:sz w:val="28"/>
          <w:szCs w:val="28"/>
        </w:rPr>
      </w:pPr>
    </w:p>
    <w:p w14:paraId="6974C127" w14:textId="77777777" w:rsidR="0033435F" w:rsidRDefault="0033435F" w:rsidP="0033435F">
      <w:pPr>
        <w:pStyle w:val="a3"/>
        <w:ind w:left="10490" w:right="282"/>
        <w:rPr>
          <w:rFonts w:ascii="Times New Roman" w:hAnsi="Times New Roman" w:cs="Times New Roman"/>
          <w:sz w:val="28"/>
          <w:szCs w:val="28"/>
        </w:rPr>
      </w:pPr>
    </w:p>
    <w:p w14:paraId="3F22DCB8" w14:textId="77777777" w:rsidR="0033435F" w:rsidRDefault="0033435F" w:rsidP="0033435F">
      <w:pPr>
        <w:pStyle w:val="a3"/>
        <w:ind w:left="10490" w:right="282"/>
        <w:rPr>
          <w:rFonts w:ascii="Times New Roman" w:hAnsi="Times New Roman" w:cs="Times New Roman"/>
          <w:sz w:val="28"/>
          <w:szCs w:val="28"/>
        </w:rPr>
      </w:pPr>
    </w:p>
    <w:p w14:paraId="1B5AA3F2" w14:textId="77777777" w:rsidR="0033435F" w:rsidRDefault="0033435F" w:rsidP="0033435F">
      <w:pPr>
        <w:pStyle w:val="a3"/>
        <w:ind w:left="10490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F503F2C" w14:textId="77777777" w:rsidR="0033435F" w:rsidRDefault="0033435F" w:rsidP="0033435F">
      <w:pPr>
        <w:pStyle w:val="a3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4946708" w14:textId="77777777" w:rsidR="0033435F" w:rsidRDefault="0033435F" w:rsidP="0033435F">
      <w:pPr>
        <w:pStyle w:val="a3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C41750D" w14:textId="77777777" w:rsidR="0033435F" w:rsidRDefault="0033435F" w:rsidP="0033435F">
      <w:pPr>
        <w:pStyle w:val="a3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63430B7" w14:textId="77777777" w:rsidR="0033435F" w:rsidRDefault="0033435F" w:rsidP="0033435F">
      <w:pPr>
        <w:pStyle w:val="a3"/>
        <w:ind w:left="10490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14:paraId="5B3DB0C6" w14:textId="77777777" w:rsidR="0033435F" w:rsidRDefault="0033435F" w:rsidP="0033435F">
      <w:pPr>
        <w:pStyle w:val="a3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 20__ г. № ____ </w:t>
      </w:r>
    </w:p>
    <w:p w14:paraId="68B38307" w14:textId="77777777" w:rsidR="0033435F" w:rsidRDefault="0033435F" w:rsidP="003343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B6A159" w14:textId="77777777" w:rsidR="0033435F" w:rsidRDefault="0033435F" w:rsidP="003343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58AC32" w14:textId="77777777" w:rsidR="0033435F" w:rsidRDefault="0033435F" w:rsidP="0033435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D2E457" w14:textId="77777777" w:rsidR="0033435F" w:rsidRDefault="0033435F" w:rsidP="003343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ероприятия по установлению муниципальных маршрутов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</w:t>
      </w:r>
    </w:p>
    <w:p w14:paraId="778E9FEA" w14:textId="77777777" w:rsidR="0033435F" w:rsidRDefault="0033435F" w:rsidP="003343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1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7"/>
        <w:gridCol w:w="2484"/>
        <w:gridCol w:w="3971"/>
        <w:gridCol w:w="1986"/>
        <w:gridCol w:w="2410"/>
        <w:gridCol w:w="2472"/>
      </w:tblGrid>
      <w:tr w:rsidR="0033435F" w14:paraId="1915B89A" w14:textId="77777777" w:rsidTr="0033435F">
        <w:trPr>
          <w:trHeight w:val="85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CAB2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DDB6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маршрута, наименование </w:t>
            </w:r>
          </w:p>
          <w:p w14:paraId="2AA38129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6E7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 и автомобильных дорог по которому проходит маршр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70EC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, класс и максимальное количество транспортных </w:t>
            </w:r>
          </w:p>
          <w:p w14:paraId="7C95E1E0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4DE8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ая дата </w:t>
            </w:r>
          </w:p>
          <w:p w14:paraId="3C4476C0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а осуществления </w:t>
            </w:r>
          </w:p>
          <w:p w14:paraId="298C89CE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ок по маршруту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6673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регулярных перевозок </w:t>
            </w:r>
          </w:p>
          <w:p w14:paraId="0B5A0F9D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ируемый/ нерегулируемый </w:t>
            </w:r>
          </w:p>
        </w:tc>
      </w:tr>
      <w:tr w:rsidR="0033435F" w14:paraId="1B96532D" w14:textId="77777777" w:rsidTr="0033435F">
        <w:trPr>
          <w:trHeight w:val="1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B91E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78C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 «9-ый микрорайон – ул. </w:t>
            </w:r>
            <w:proofErr w:type="spellStart"/>
            <w:r>
              <w:rPr>
                <w:sz w:val="28"/>
                <w:szCs w:val="28"/>
              </w:rPr>
              <w:t>Вид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53E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ямом направлении: </w:t>
            </w:r>
          </w:p>
          <w:p w14:paraId="62B60E21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лоземельская – ул. </w:t>
            </w:r>
            <w:proofErr w:type="spellStart"/>
            <w:r>
              <w:rPr>
                <w:sz w:val="28"/>
                <w:szCs w:val="28"/>
              </w:rPr>
              <w:t>Г.Десантников</w:t>
            </w:r>
            <w:proofErr w:type="spellEnd"/>
            <w:r>
              <w:rPr>
                <w:sz w:val="28"/>
                <w:szCs w:val="28"/>
              </w:rPr>
              <w:t xml:space="preserve"> –   </w:t>
            </w:r>
            <w:proofErr w:type="spellStart"/>
            <w:r>
              <w:rPr>
                <w:sz w:val="28"/>
                <w:szCs w:val="28"/>
              </w:rPr>
              <w:t>пр.Дзержинского</w:t>
            </w:r>
            <w:proofErr w:type="spellEnd"/>
            <w:r>
              <w:rPr>
                <w:sz w:val="28"/>
                <w:szCs w:val="28"/>
              </w:rPr>
              <w:t xml:space="preserve"> –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– пр. Ленина – ул. Л. Шмита – ул. Толстого – ул. Советов – Анапское шоссе – ул. Тобольская – ул. </w:t>
            </w:r>
            <w:proofErr w:type="spellStart"/>
            <w:r>
              <w:rPr>
                <w:sz w:val="28"/>
                <w:szCs w:val="28"/>
              </w:rPr>
              <w:t>Видова</w:t>
            </w:r>
            <w:proofErr w:type="spellEnd"/>
          </w:p>
          <w:p w14:paraId="7D48E353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045D119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ратном направлении:</w:t>
            </w:r>
          </w:p>
          <w:p w14:paraId="4173A64A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л. </w:t>
            </w:r>
            <w:proofErr w:type="spellStart"/>
            <w:r>
              <w:rPr>
                <w:sz w:val="28"/>
                <w:szCs w:val="28"/>
              </w:rPr>
              <w:t>Видова</w:t>
            </w:r>
            <w:proofErr w:type="spellEnd"/>
            <w:r>
              <w:rPr>
                <w:sz w:val="28"/>
                <w:szCs w:val="28"/>
              </w:rPr>
              <w:t xml:space="preserve"> – ул. Луначарского – Анапское шоссе – ул. Советов – ул. Революции 1905 года – ул. Л. Шмита – пр. Ленина –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– пр. Дзержинского – ул. Г. Десантников ул. Малоземель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489E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21517FCF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ллейбусы Большой</w:t>
            </w:r>
          </w:p>
          <w:p w14:paraId="4EA0FAB2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7FB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141FF70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1EE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46468CDA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ируемый </w:t>
            </w:r>
          </w:p>
        </w:tc>
      </w:tr>
      <w:tr w:rsidR="0033435F" w14:paraId="4D11A9F0" w14:textId="77777777" w:rsidTr="0033435F">
        <w:trPr>
          <w:trHeight w:val="1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9FDD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DC2A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 «9-ый микрорайон – ул. Жуковског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343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ямом направлении: </w:t>
            </w:r>
          </w:p>
          <w:p w14:paraId="5A8882C8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лоземельская – ул. </w:t>
            </w:r>
            <w:proofErr w:type="spellStart"/>
            <w:r>
              <w:rPr>
                <w:sz w:val="28"/>
                <w:szCs w:val="28"/>
              </w:rPr>
              <w:t>Г.Десантников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пр.Дзержинского</w:t>
            </w:r>
            <w:proofErr w:type="spellEnd"/>
            <w:r>
              <w:rPr>
                <w:sz w:val="28"/>
                <w:szCs w:val="28"/>
              </w:rPr>
              <w:t xml:space="preserve"> –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– пр. Ленина – ул. </w:t>
            </w:r>
            <w:proofErr w:type="spellStart"/>
            <w:r>
              <w:rPr>
                <w:sz w:val="28"/>
                <w:szCs w:val="28"/>
              </w:rPr>
              <w:t>Л.Шмита</w:t>
            </w:r>
            <w:proofErr w:type="spellEnd"/>
            <w:r>
              <w:rPr>
                <w:sz w:val="28"/>
                <w:szCs w:val="28"/>
              </w:rPr>
              <w:t xml:space="preserve"> – ул. Толстого – ул. Советов – ул. Кутузовская – ул. Магистральная – ул. Сакко и Ванцетти – ул. Пролетарская – ул. Робеспьера – ул. Жуковского</w:t>
            </w:r>
          </w:p>
          <w:p w14:paraId="420E0CA5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007F58D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ратном направлении: </w:t>
            </w:r>
          </w:p>
          <w:p w14:paraId="3C63F35F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Жуковского – ул. Робеспьера –       ул. </w:t>
            </w:r>
            <w:proofErr w:type="spellStart"/>
            <w:r>
              <w:rPr>
                <w:sz w:val="28"/>
                <w:szCs w:val="28"/>
              </w:rPr>
              <w:t>Тихоступа</w:t>
            </w:r>
            <w:proofErr w:type="spellEnd"/>
            <w:r>
              <w:rPr>
                <w:sz w:val="28"/>
                <w:szCs w:val="28"/>
              </w:rPr>
              <w:t xml:space="preserve"> – ул. Магистральная –    ул. Кутузовская – ул. Советов –            ул. Революции 1905 года – ул. Л. Шмита – пр. Ленина –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– пр. Дзержинского – ул. Г. Десантников ул. Малоземе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27C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9754A1E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ллейбусы Большой</w:t>
            </w:r>
          </w:p>
          <w:p w14:paraId="23A95065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0F5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4791BEAB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3E4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DD26FA4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емый</w:t>
            </w:r>
          </w:p>
        </w:tc>
      </w:tr>
      <w:tr w:rsidR="0033435F" w14:paraId="56D1D275" w14:textId="77777777" w:rsidTr="0033435F">
        <w:trPr>
          <w:trHeight w:val="1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4157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88AF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 «пр. Ленина (Дворец творчества) – ул. Ленина (</w:t>
            </w:r>
            <w:proofErr w:type="spellStart"/>
            <w:r>
              <w:rPr>
                <w:sz w:val="28"/>
                <w:szCs w:val="28"/>
              </w:rPr>
              <w:t>с.Цемдолина</w:t>
            </w:r>
            <w:proofErr w:type="spellEnd"/>
            <w:r>
              <w:rPr>
                <w:sz w:val="28"/>
                <w:szCs w:val="28"/>
              </w:rPr>
              <w:t>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98DB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ямом направлении:</w:t>
            </w:r>
          </w:p>
          <w:p w14:paraId="36A1105B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Ленина – ул. Л. Шмита – ул. Толстого – ул. Советов – Анапское шоссе – ул. Ленина (с. Цемдолина)</w:t>
            </w:r>
          </w:p>
          <w:p w14:paraId="5BFD4434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</w:p>
          <w:p w14:paraId="1E2E743B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ратном направлении: </w:t>
            </w:r>
          </w:p>
          <w:p w14:paraId="772DC024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 (с. Цемдолина) – Анапское шоссе – ул. </w:t>
            </w:r>
            <w:proofErr w:type="spellStart"/>
            <w:r>
              <w:rPr>
                <w:sz w:val="28"/>
                <w:szCs w:val="28"/>
              </w:rPr>
              <w:t>Табольская</w:t>
            </w:r>
            <w:proofErr w:type="spellEnd"/>
            <w:r>
              <w:rPr>
                <w:sz w:val="28"/>
                <w:szCs w:val="28"/>
              </w:rPr>
              <w:t xml:space="preserve"> – ул. </w:t>
            </w:r>
            <w:proofErr w:type="spellStart"/>
            <w:r>
              <w:rPr>
                <w:sz w:val="28"/>
                <w:szCs w:val="28"/>
              </w:rPr>
              <w:t>Видова</w:t>
            </w:r>
            <w:proofErr w:type="spellEnd"/>
            <w:r>
              <w:rPr>
                <w:sz w:val="28"/>
                <w:szCs w:val="28"/>
              </w:rPr>
              <w:t xml:space="preserve"> – ул. Луначарского – Анапское шоссе – ул. Советов – ул. Революции 1905 года – ул. Л. Шмита – пр. Лени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493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42EF09AB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ллейбусы Большой</w:t>
            </w:r>
          </w:p>
          <w:p w14:paraId="6752BCC9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8C9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56581B31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1087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6F3EC9D5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емый</w:t>
            </w:r>
          </w:p>
        </w:tc>
      </w:tr>
      <w:tr w:rsidR="0033435F" w14:paraId="52D2B06F" w14:textId="77777777" w:rsidTr="0033435F">
        <w:trPr>
          <w:trHeight w:val="1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9DD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0AB0" w14:textId="77777777" w:rsidR="0033435F" w:rsidRDefault="003343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 «9-ый микрорайон (ул. Малоземельская) - Шесхари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EE4" w14:textId="77777777" w:rsidR="0033435F" w:rsidRDefault="003343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ямом направлении:</w:t>
            </w:r>
          </w:p>
          <w:p w14:paraId="695FC935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лоземельская – ул. </w:t>
            </w:r>
            <w:proofErr w:type="spellStart"/>
            <w:r>
              <w:rPr>
                <w:sz w:val="28"/>
                <w:szCs w:val="28"/>
              </w:rPr>
              <w:t>Г.Десантников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пр.Дзержинского</w:t>
            </w:r>
            <w:proofErr w:type="spellEnd"/>
            <w:r>
              <w:rPr>
                <w:sz w:val="28"/>
                <w:szCs w:val="28"/>
              </w:rPr>
              <w:t xml:space="preserve"> –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– пр. Ленина – ул. </w:t>
            </w:r>
            <w:proofErr w:type="spellStart"/>
            <w:r>
              <w:rPr>
                <w:sz w:val="28"/>
                <w:szCs w:val="28"/>
              </w:rPr>
              <w:t>Л.Шмита</w:t>
            </w:r>
            <w:proofErr w:type="spellEnd"/>
            <w:r>
              <w:rPr>
                <w:sz w:val="28"/>
                <w:szCs w:val="28"/>
              </w:rPr>
              <w:t xml:space="preserve"> – ул. Толстого – ул. Советов – ул. Кутузовская – ул. Магистральная – ул. Сакко и Ванцетти – ул. </w:t>
            </w:r>
            <w:proofErr w:type="spellStart"/>
            <w:r>
              <w:rPr>
                <w:sz w:val="28"/>
                <w:szCs w:val="28"/>
              </w:rPr>
              <w:t>Судостальская</w:t>
            </w:r>
            <w:proofErr w:type="spellEnd"/>
            <w:r>
              <w:rPr>
                <w:sz w:val="28"/>
                <w:szCs w:val="28"/>
              </w:rPr>
              <w:t xml:space="preserve"> – Сухумское шоссе </w:t>
            </w:r>
          </w:p>
          <w:p w14:paraId="1AB6E1EE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5061B9C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ратном направлении:</w:t>
            </w:r>
          </w:p>
          <w:p w14:paraId="065E19B3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умское шоссе – ул. </w:t>
            </w:r>
            <w:proofErr w:type="spellStart"/>
            <w:r>
              <w:rPr>
                <w:sz w:val="28"/>
                <w:szCs w:val="28"/>
              </w:rPr>
              <w:t>Судостальская</w:t>
            </w:r>
            <w:proofErr w:type="spellEnd"/>
            <w:r>
              <w:rPr>
                <w:sz w:val="28"/>
                <w:szCs w:val="28"/>
              </w:rPr>
              <w:t xml:space="preserve"> – ул. Сакко и Ванцетти – ул. Пролетарская – </w:t>
            </w:r>
            <w:r>
              <w:rPr>
                <w:sz w:val="28"/>
                <w:szCs w:val="28"/>
              </w:rPr>
              <w:lastRenderedPageBreak/>
              <w:t xml:space="preserve">ул. Робеспьера – ул. </w:t>
            </w:r>
            <w:proofErr w:type="spellStart"/>
            <w:r>
              <w:rPr>
                <w:sz w:val="28"/>
                <w:szCs w:val="28"/>
              </w:rPr>
              <w:t>Тихоступа</w:t>
            </w:r>
            <w:proofErr w:type="spellEnd"/>
            <w:r>
              <w:rPr>
                <w:sz w:val="28"/>
                <w:szCs w:val="28"/>
              </w:rPr>
              <w:t xml:space="preserve"> – ул. Магистральная –    ул. Кутузовская – ул. Советов – ул. Революции 1905 года – ул. Л. Шмита – пр. Ленина –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– пр. Дзержинского – ул. Г. Десантников ул. Малоземе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C67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5D8F3FB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ллейбусы Большой</w:t>
            </w:r>
          </w:p>
          <w:p w14:paraId="1F14D8D9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FA0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285D2251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433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4B159E6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емый</w:t>
            </w:r>
          </w:p>
        </w:tc>
      </w:tr>
      <w:tr w:rsidR="0033435F" w14:paraId="2875CB0D" w14:textId="77777777" w:rsidTr="0033435F">
        <w:trPr>
          <w:trHeight w:val="1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711B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1065" w14:textId="77777777" w:rsidR="0033435F" w:rsidRDefault="003343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 «пр. Дзержинского – ул. Мефодиевск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8A3" w14:textId="77777777" w:rsidR="0033435F" w:rsidRDefault="003343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ямом направлении:</w:t>
            </w:r>
          </w:p>
          <w:p w14:paraId="71DDD5CD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Дзержинского –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– пр. Ленина – ул. Л. Шмита – ул. Толстого – ул. Советов – ул. Кутузовская – ул. Магистральная – ул. Сакко и Ванцетти – ул. Пролетарская – ул. Робеспьера – ул. Элеваторная – ул. Васенко – ул. Мефодиевская  </w:t>
            </w:r>
          </w:p>
          <w:p w14:paraId="66600957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</w:p>
          <w:p w14:paraId="0D532FCA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ратном направлении:</w:t>
            </w:r>
          </w:p>
          <w:p w14:paraId="4B5D2269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ефодиевская – ул. Васенко – ул. Элеваторная – ул. Робеспьера – ул. </w:t>
            </w:r>
            <w:proofErr w:type="spellStart"/>
            <w:r>
              <w:rPr>
                <w:sz w:val="28"/>
                <w:szCs w:val="28"/>
              </w:rPr>
              <w:t>Тихоступа</w:t>
            </w:r>
            <w:proofErr w:type="spellEnd"/>
            <w:r>
              <w:rPr>
                <w:sz w:val="28"/>
                <w:szCs w:val="28"/>
              </w:rPr>
              <w:t xml:space="preserve"> – ул. Магистральная – ул. Кутузовская – ул. Советов – ул. Революции 1905 года – ул. Л. Шмита – пр. Ленина –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– пр. Дзержин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1AB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192C9B4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ллейбусы Большой</w:t>
            </w:r>
          </w:p>
          <w:p w14:paraId="7750A3ED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B60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2FA360F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B61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107EF59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емый</w:t>
            </w:r>
          </w:p>
        </w:tc>
      </w:tr>
      <w:tr w:rsidR="0033435F" w14:paraId="040053E5" w14:textId="77777777" w:rsidTr="0033435F">
        <w:trPr>
          <w:trHeight w:val="1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8186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C1D1" w14:textId="77777777" w:rsidR="0033435F" w:rsidRDefault="003343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М «Ул. 8-я Гвардейская (с. Мысхако) – ул. Сове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FB2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ямом направлении:</w:t>
            </w:r>
          </w:p>
          <w:p w14:paraId="7A148885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8-я Гвардейская – ул. Заречная – ул. Новороссийская – ул. Шоссейная – Мысхакское шоссе – ул. </w:t>
            </w:r>
            <w:proofErr w:type="spellStart"/>
            <w:r>
              <w:rPr>
                <w:sz w:val="28"/>
                <w:szCs w:val="28"/>
              </w:rPr>
              <w:t>Дзердинского</w:t>
            </w:r>
            <w:proofErr w:type="spellEnd"/>
            <w:r>
              <w:rPr>
                <w:sz w:val="28"/>
                <w:szCs w:val="28"/>
              </w:rPr>
              <w:t xml:space="preserve"> – ул. Прохорова – ул. Цедрика – ул. Советов – ул. </w:t>
            </w:r>
            <w:proofErr w:type="spellStart"/>
            <w:r>
              <w:rPr>
                <w:sz w:val="28"/>
                <w:szCs w:val="28"/>
              </w:rPr>
              <w:t>Кутусовская</w:t>
            </w:r>
            <w:proofErr w:type="spellEnd"/>
            <w:r>
              <w:rPr>
                <w:sz w:val="28"/>
                <w:szCs w:val="28"/>
              </w:rPr>
              <w:t xml:space="preserve"> – ул. Советов</w:t>
            </w:r>
          </w:p>
          <w:p w14:paraId="00C65600" w14:textId="77777777" w:rsidR="0033435F" w:rsidRDefault="0033435F">
            <w:pPr>
              <w:pStyle w:val="a3"/>
              <w:rPr>
                <w:sz w:val="28"/>
                <w:szCs w:val="28"/>
              </w:rPr>
            </w:pPr>
          </w:p>
          <w:p w14:paraId="53DDDEE5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ратном направлении:</w:t>
            </w:r>
          </w:p>
          <w:p w14:paraId="01BCC712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ов – ул. Революции 1905 года – ул. Дзержинского – Мысхакское шоссе – ул. Шоссейная – ул. Новороссийская – ул. Заречная – ул. 8-я Гвардейска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E3E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6D825CE9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 </w:t>
            </w:r>
          </w:p>
          <w:p w14:paraId="3D334610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  <w:p w14:paraId="7313B18C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ед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A9D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062B275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226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63DBD828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егулируемый </w:t>
            </w:r>
          </w:p>
        </w:tc>
      </w:tr>
      <w:tr w:rsidR="0033435F" w14:paraId="41A5E11A" w14:textId="77777777" w:rsidTr="0033435F">
        <w:trPr>
          <w:trHeight w:val="1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381C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3B53" w14:textId="77777777" w:rsidR="0033435F" w:rsidRDefault="003343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А «ул. Кипарисовая – ул. Кипарисовая (с. Цемдолин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BEFC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ямом и обратном направлении: </w:t>
            </w:r>
          </w:p>
          <w:p w14:paraId="5FD3AF99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ипарисовая – ул. Пальмовая – ул. Широкая – ул. Степная – ул. Горького – ул. </w:t>
            </w:r>
            <w:proofErr w:type="spellStart"/>
            <w:r>
              <w:rPr>
                <w:sz w:val="28"/>
                <w:szCs w:val="28"/>
              </w:rPr>
              <w:t>Видова</w:t>
            </w:r>
            <w:proofErr w:type="spellEnd"/>
            <w:r>
              <w:rPr>
                <w:sz w:val="28"/>
                <w:szCs w:val="28"/>
              </w:rPr>
              <w:t xml:space="preserve"> – ул. Луначарского – Анапское шоссе – ул. Советов – ул. Революции 1905 года – ул. Лейтенанта Шмита – ул. Исаева – ул. Энгельса – ул. Толстого – ул. Советов – Анапское шоссе – ул. Горького – ул. Степная – ул. Широкая – </w:t>
            </w:r>
            <w:r>
              <w:rPr>
                <w:sz w:val="28"/>
                <w:szCs w:val="28"/>
              </w:rPr>
              <w:lastRenderedPageBreak/>
              <w:t xml:space="preserve">ул. Пальмовая – ул. Кипарисовая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9B5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5F581886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 </w:t>
            </w:r>
          </w:p>
          <w:p w14:paraId="51B1A95D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  <w:p w14:paraId="27BB4913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425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1B04BE7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C4D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</w:p>
          <w:p w14:paraId="27B0B895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егулируемый</w:t>
            </w:r>
          </w:p>
        </w:tc>
      </w:tr>
    </w:tbl>
    <w:p w14:paraId="13B98C66" w14:textId="77777777" w:rsidR="0033435F" w:rsidRDefault="0033435F" w:rsidP="0033435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4BD263" w14:textId="77777777" w:rsidR="0033435F" w:rsidRDefault="0033435F" w:rsidP="0033435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График проведения открытых конкурсов на право заключения муниципального контракта на </w:t>
      </w:r>
    </w:p>
    <w:p w14:paraId="07D2F5B0" w14:textId="77777777" w:rsidR="0033435F" w:rsidRDefault="0033435F" w:rsidP="0033435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егулярных перевозок в муниципальном образовании</w:t>
      </w:r>
    </w:p>
    <w:p w14:paraId="43280C9F" w14:textId="77777777" w:rsidR="0033435F" w:rsidRDefault="0033435F" w:rsidP="0033435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, по регулируемым и нерегулируемым тарифам</w:t>
      </w:r>
    </w:p>
    <w:p w14:paraId="727905A0" w14:textId="77777777" w:rsidR="0033435F" w:rsidRDefault="0033435F" w:rsidP="0033435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6520"/>
        <w:gridCol w:w="6919"/>
      </w:tblGrid>
      <w:tr w:rsidR="0033435F" w14:paraId="473BEEC2" w14:textId="77777777" w:rsidTr="00334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D179" w14:textId="77777777" w:rsidR="0033435F" w:rsidRDefault="0033435F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DCA8" w14:textId="77777777" w:rsidR="0033435F" w:rsidRDefault="0033435F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мероприятий по установлению маршрута и проведению открытого конкурса на право заключения муниципального контракта на осуществление регулярных перевозок по регулируемым тарифам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00BC" w14:textId="77777777" w:rsidR="0033435F" w:rsidRDefault="0033435F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ршрутов регулярных перевозок, по которым планируется проведения открытых конкурсов на право заключения муниципального контракта на осуществление регулярных перевозок по регулируемым тарифам</w:t>
            </w:r>
          </w:p>
        </w:tc>
      </w:tr>
      <w:tr w:rsidR="0033435F" w14:paraId="652CA8D2" w14:textId="77777777" w:rsidTr="00334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66BC" w14:textId="77777777" w:rsidR="0033435F" w:rsidRDefault="0033435F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777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</w:p>
          <w:p w14:paraId="4CFBF305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</w:p>
          <w:p w14:paraId="78A6EB24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</w:p>
          <w:p w14:paraId="3697CC99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</w:p>
          <w:p w14:paraId="7890E19F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7B02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 «9-ый микрорайон – ул. </w:t>
            </w:r>
            <w:proofErr w:type="spellStart"/>
            <w:r>
              <w:rPr>
                <w:sz w:val="28"/>
                <w:szCs w:val="28"/>
              </w:rPr>
              <w:t>Вид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A77EB71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 «9-ый микрорайон – ул. Жуковского»</w:t>
            </w:r>
          </w:p>
          <w:p w14:paraId="15904796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 «пр. Ленина (Дворец творчества) – ул. Ленина (</w:t>
            </w:r>
            <w:proofErr w:type="spellStart"/>
            <w:r>
              <w:rPr>
                <w:sz w:val="28"/>
                <w:szCs w:val="28"/>
              </w:rPr>
              <w:t>с.Цемдолина</w:t>
            </w:r>
            <w:proofErr w:type="spellEnd"/>
            <w:r>
              <w:rPr>
                <w:sz w:val="28"/>
                <w:szCs w:val="28"/>
              </w:rPr>
              <w:t>)»</w:t>
            </w:r>
          </w:p>
          <w:p w14:paraId="5B1710CB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 «9-ый микрорайон (ул. Малоземельская) - Шесхарис»</w:t>
            </w:r>
          </w:p>
          <w:p w14:paraId="1EEC2AA4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 «пр. Дзержинского – ул. Мефодиевская»</w:t>
            </w:r>
          </w:p>
        </w:tc>
      </w:tr>
      <w:tr w:rsidR="0033435F" w14:paraId="17FC6975" w14:textId="77777777" w:rsidTr="00334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78EC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E082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AEEC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М «ул. 8-я Гвардейская (с. Мысхако) – ул. Советов»</w:t>
            </w:r>
          </w:p>
        </w:tc>
      </w:tr>
      <w:tr w:rsidR="0033435F" w14:paraId="1CD1A37E" w14:textId="77777777" w:rsidTr="003343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5930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5C4D" w14:textId="77777777" w:rsidR="0033435F" w:rsidRDefault="00334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FC53" w14:textId="77777777" w:rsidR="0033435F" w:rsidRDefault="00334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А «ул. Кипарисовая (с. Цемдолина) – ул. Исаева»</w:t>
            </w:r>
          </w:p>
        </w:tc>
      </w:tr>
    </w:tbl>
    <w:p w14:paraId="3179DA1D" w14:textId="77777777" w:rsidR="0033435F" w:rsidRDefault="0033435F" w:rsidP="0033435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B16400" w14:textId="77777777" w:rsidR="0033435F" w:rsidRDefault="0033435F" w:rsidP="0033435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562931" w14:textId="77777777" w:rsidR="0033435F" w:rsidRDefault="0033435F" w:rsidP="00334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6CB1A075" w14:textId="25755EB0" w:rsidR="0033435F" w:rsidRPr="0033435F" w:rsidRDefault="0033435F" w:rsidP="0033435F">
      <w:pPr>
        <w:pStyle w:val="a3"/>
        <w:rPr>
          <w:rFonts w:ascii="Times New Roman" w:hAnsi="Times New Roman" w:cs="Times New Roman"/>
          <w:sz w:val="28"/>
          <w:szCs w:val="28"/>
        </w:rPr>
        <w:sectPr w:rsidR="0033435F" w:rsidRPr="0033435F">
          <w:pgSz w:w="16838" w:h="11906" w:orient="landscape"/>
          <w:pgMar w:top="1701" w:right="1134" w:bottom="567" w:left="1134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А.И. Яменсков</w:t>
      </w:r>
    </w:p>
    <w:p w14:paraId="1766B030" w14:textId="77777777" w:rsidR="00595469" w:rsidRDefault="00595469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8233EC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0EC910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444CF7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99DFB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3EA8EE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E3B150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1637D6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68C431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3B4F29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58BD0C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595798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821AB7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47B6AB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37B64E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59B5A9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9B00BE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784587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1010FA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6824DA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9390A2" w14:textId="77777777" w:rsidR="00F01E10" w:rsidRDefault="00F01E10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01E10" w:rsidSect="00360BE8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60A30" w14:textId="77777777" w:rsidR="00904432" w:rsidRDefault="00904432" w:rsidP="00780CF8">
      <w:pPr>
        <w:spacing w:after="0" w:line="240" w:lineRule="auto"/>
      </w:pPr>
      <w:r>
        <w:separator/>
      </w:r>
    </w:p>
  </w:endnote>
  <w:endnote w:type="continuationSeparator" w:id="0">
    <w:p w14:paraId="4777EB3F" w14:textId="77777777" w:rsidR="00904432" w:rsidRDefault="00904432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094D7" w14:textId="77777777" w:rsidR="00904432" w:rsidRDefault="00904432" w:rsidP="00780CF8">
      <w:pPr>
        <w:spacing w:after="0" w:line="240" w:lineRule="auto"/>
      </w:pPr>
      <w:r>
        <w:separator/>
      </w:r>
    </w:p>
  </w:footnote>
  <w:footnote w:type="continuationSeparator" w:id="0">
    <w:p w14:paraId="31A427AD" w14:textId="77777777" w:rsidR="00904432" w:rsidRDefault="00904432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836598"/>
      <w:docPartObj>
        <w:docPartGallery w:val="Page Numbers (Top of Page)"/>
        <w:docPartUnique/>
      </w:docPartObj>
    </w:sdtPr>
    <w:sdtEndPr/>
    <w:sdtContent>
      <w:p w14:paraId="2A1F3DAC" w14:textId="573260B0" w:rsidR="00870E0D" w:rsidRDefault="00870E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35F" w:rsidRPr="0033435F">
          <w:rPr>
            <w:noProof/>
            <w:lang w:val="ru-RU"/>
          </w:rPr>
          <w:t>9</w:t>
        </w:r>
        <w:r>
          <w:fldChar w:fldCharType="end"/>
        </w:r>
      </w:p>
    </w:sdtContent>
  </w:sdt>
  <w:p w14:paraId="36D19894" w14:textId="77777777" w:rsidR="005D20E1" w:rsidRDefault="005D20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072513"/>
      <w:docPartObj>
        <w:docPartGallery w:val="Page Numbers (Top of Page)"/>
        <w:docPartUnique/>
      </w:docPartObj>
    </w:sdtPr>
    <w:sdtEndPr/>
    <w:sdtContent>
      <w:p w14:paraId="7ADD8D10" w14:textId="740FD732" w:rsidR="00925133" w:rsidRDefault="009251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25133">
          <w:rPr>
            <w:noProof/>
            <w:lang w:val="ru-RU"/>
          </w:rPr>
          <w:t>1</w:t>
        </w:r>
        <w:r>
          <w:fldChar w:fldCharType="end"/>
        </w:r>
      </w:p>
    </w:sdtContent>
  </w:sdt>
  <w:p w14:paraId="729983EF" w14:textId="77777777" w:rsidR="00925133" w:rsidRDefault="009251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32"/>
    <w:rsid w:val="00000674"/>
    <w:rsid w:val="0000627E"/>
    <w:rsid w:val="000063A8"/>
    <w:rsid w:val="00012582"/>
    <w:rsid w:val="000165A8"/>
    <w:rsid w:val="00023410"/>
    <w:rsid w:val="000319CE"/>
    <w:rsid w:val="00037AB3"/>
    <w:rsid w:val="0004629B"/>
    <w:rsid w:val="000647A7"/>
    <w:rsid w:val="00092889"/>
    <w:rsid w:val="00092CA2"/>
    <w:rsid w:val="000A4086"/>
    <w:rsid w:val="000C24FC"/>
    <w:rsid w:val="000E361D"/>
    <w:rsid w:val="000E364A"/>
    <w:rsid w:val="000E6DA3"/>
    <w:rsid w:val="000F36A0"/>
    <w:rsid w:val="00116D61"/>
    <w:rsid w:val="00117029"/>
    <w:rsid w:val="00120FB4"/>
    <w:rsid w:val="00140E13"/>
    <w:rsid w:val="001457DD"/>
    <w:rsid w:val="001648A7"/>
    <w:rsid w:val="0017041F"/>
    <w:rsid w:val="001979D3"/>
    <w:rsid w:val="001A4942"/>
    <w:rsid w:val="001D1904"/>
    <w:rsid w:val="001D7AFD"/>
    <w:rsid w:val="00230632"/>
    <w:rsid w:val="002601BF"/>
    <w:rsid w:val="002679D0"/>
    <w:rsid w:val="00270AB1"/>
    <w:rsid w:val="00290CBB"/>
    <w:rsid w:val="0029582F"/>
    <w:rsid w:val="002A6807"/>
    <w:rsid w:val="002C0370"/>
    <w:rsid w:val="002C5023"/>
    <w:rsid w:val="002D13A3"/>
    <w:rsid w:val="002E5071"/>
    <w:rsid w:val="003051DA"/>
    <w:rsid w:val="0033435F"/>
    <w:rsid w:val="003460D0"/>
    <w:rsid w:val="00360671"/>
    <w:rsid w:val="00360BE8"/>
    <w:rsid w:val="003715FE"/>
    <w:rsid w:val="0038073E"/>
    <w:rsid w:val="00384971"/>
    <w:rsid w:val="003E2215"/>
    <w:rsid w:val="003F6E70"/>
    <w:rsid w:val="00406985"/>
    <w:rsid w:val="00406BC9"/>
    <w:rsid w:val="00410269"/>
    <w:rsid w:val="00417EA2"/>
    <w:rsid w:val="004214E8"/>
    <w:rsid w:val="00424334"/>
    <w:rsid w:val="00425C2C"/>
    <w:rsid w:val="00437DC2"/>
    <w:rsid w:val="0044486F"/>
    <w:rsid w:val="004454BF"/>
    <w:rsid w:val="004511BF"/>
    <w:rsid w:val="00464E2B"/>
    <w:rsid w:val="004F0851"/>
    <w:rsid w:val="004F173D"/>
    <w:rsid w:val="004F3DC8"/>
    <w:rsid w:val="0052682C"/>
    <w:rsid w:val="005311A4"/>
    <w:rsid w:val="00570981"/>
    <w:rsid w:val="0057441D"/>
    <w:rsid w:val="00595469"/>
    <w:rsid w:val="00597C0D"/>
    <w:rsid w:val="005C6BC3"/>
    <w:rsid w:val="005D1D4B"/>
    <w:rsid w:val="005D20E1"/>
    <w:rsid w:val="005E7BFF"/>
    <w:rsid w:val="00627904"/>
    <w:rsid w:val="00630586"/>
    <w:rsid w:val="00633A63"/>
    <w:rsid w:val="006478B2"/>
    <w:rsid w:val="006650D7"/>
    <w:rsid w:val="0067349B"/>
    <w:rsid w:val="00674C39"/>
    <w:rsid w:val="00675286"/>
    <w:rsid w:val="00683ED8"/>
    <w:rsid w:val="006B71BB"/>
    <w:rsid w:val="006E4C92"/>
    <w:rsid w:val="006F17B5"/>
    <w:rsid w:val="00706D58"/>
    <w:rsid w:val="00723513"/>
    <w:rsid w:val="00743051"/>
    <w:rsid w:val="00752D1E"/>
    <w:rsid w:val="00780CF8"/>
    <w:rsid w:val="00782303"/>
    <w:rsid w:val="007A7351"/>
    <w:rsid w:val="007E0CF1"/>
    <w:rsid w:val="007E26E5"/>
    <w:rsid w:val="007F2473"/>
    <w:rsid w:val="008027B9"/>
    <w:rsid w:val="008128AF"/>
    <w:rsid w:val="00825F66"/>
    <w:rsid w:val="00825F8D"/>
    <w:rsid w:val="00826E75"/>
    <w:rsid w:val="00837A89"/>
    <w:rsid w:val="0084484E"/>
    <w:rsid w:val="00845CBB"/>
    <w:rsid w:val="00862A88"/>
    <w:rsid w:val="00870E0D"/>
    <w:rsid w:val="008A4783"/>
    <w:rsid w:val="008B278E"/>
    <w:rsid w:val="008D1F59"/>
    <w:rsid w:val="008D7127"/>
    <w:rsid w:val="008F59E4"/>
    <w:rsid w:val="008F77DC"/>
    <w:rsid w:val="00904432"/>
    <w:rsid w:val="009110FF"/>
    <w:rsid w:val="00911C3C"/>
    <w:rsid w:val="009139E7"/>
    <w:rsid w:val="00925133"/>
    <w:rsid w:val="00935B4A"/>
    <w:rsid w:val="00941DC0"/>
    <w:rsid w:val="00941FAB"/>
    <w:rsid w:val="00944C84"/>
    <w:rsid w:val="00975266"/>
    <w:rsid w:val="00985237"/>
    <w:rsid w:val="00993679"/>
    <w:rsid w:val="00997C24"/>
    <w:rsid w:val="009B2F71"/>
    <w:rsid w:val="009D0736"/>
    <w:rsid w:val="009D46B9"/>
    <w:rsid w:val="009D6320"/>
    <w:rsid w:val="009F53DA"/>
    <w:rsid w:val="00A86871"/>
    <w:rsid w:val="00AA01C9"/>
    <w:rsid w:val="00AA26B9"/>
    <w:rsid w:val="00AD3B9B"/>
    <w:rsid w:val="00AE236B"/>
    <w:rsid w:val="00AE3520"/>
    <w:rsid w:val="00AF1F0A"/>
    <w:rsid w:val="00AF6B1B"/>
    <w:rsid w:val="00B1356B"/>
    <w:rsid w:val="00B13B8A"/>
    <w:rsid w:val="00B20C09"/>
    <w:rsid w:val="00B277A7"/>
    <w:rsid w:val="00B309E0"/>
    <w:rsid w:val="00B311C0"/>
    <w:rsid w:val="00B34829"/>
    <w:rsid w:val="00B4083D"/>
    <w:rsid w:val="00B66155"/>
    <w:rsid w:val="00B707C9"/>
    <w:rsid w:val="00B929BC"/>
    <w:rsid w:val="00B92D76"/>
    <w:rsid w:val="00BA50A9"/>
    <w:rsid w:val="00BC3809"/>
    <w:rsid w:val="00BE073A"/>
    <w:rsid w:val="00C0448C"/>
    <w:rsid w:val="00C07997"/>
    <w:rsid w:val="00C17DE2"/>
    <w:rsid w:val="00C20B1F"/>
    <w:rsid w:val="00C45C19"/>
    <w:rsid w:val="00C56774"/>
    <w:rsid w:val="00C83349"/>
    <w:rsid w:val="00CA3BC5"/>
    <w:rsid w:val="00CB4046"/>
    <w:rsid w:val="00CF7F1E"/>
    <w:rsid w:val="00D250FD"/>
    <w:rsid w:val="00D25A86"/>
    <w:rsid w:val="00D27AB8"/>
    <w:rsid w:val="00D43522"/>
    <w:rsid w:val="00D45CB9"/>
    <w:rsid w:val="00D479CF"/>
    <w:rsid w:val="00D538FA"/>
    <w:rsid w:val="00D70269"/>
    <w:rsid w:val="00D81F94"/>
    <w:rsid w:val="00D826B0"/>
    <w:rsid w:val="00D90692"/>
    <w:rsid w:val="00DC5625"/>
    <w:rsid w:val="00DC5E2B"/>
    <w:rsid w:val="00DD08EB"/>
    <w:rsid w:val="00DE6B28"/>
    <w:rsid w:val="00E11CF2"/>
    <w:rsid w:val="00E2477B"/>
    <w:rsid w:val="00E31EFE"/>
    <w:rsid w:val="00E46955"/>
    <w:rsid w:val="00E52B96"/>
    <w:rsid w:val="00E60F32"/>
    <w:rsid w:val="00E704C8"/>
    <w:rsid w:val="00E842E5"/>
    <w:rsid w:val="00E86FBE"/>
    <w:rsid w:val="00EC46BA"/>
    <w:rsid w:val="00ED0ED0"/>
    <w:rsid w:val="00ED3559"/>
    <w:rsid w:val="00F01E10"/>
    <w:rsid w:val="00F10B3C"/>
    <w:rsid w:val="00F33FD3"/>
    <w:rsid w:val="00F34A29"/>
    <w:rsid w:val="00F35473"/>
    <w:rsid w:val="00F362C2"/>
    <w:rsid w:val="00F60A15"/>
    <w:rsid w:val="00F76297"/>
    <w:rsid w:val="00F962DD"/>
    <w:rsid w:val="00FA26F2"/>
    <w:rsid w:val="00FA6AB8"/>
    <w:rsid w:val="00FA72BF"/>
    <w:rsid w:val="00FC1C55"/>
    <w:rsid w:val="00FD03D9"/>
    <w:rsid w:val="00FE58E1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  <w15:docId w15:val="{AC8BFEF0-297B-427F-8CDA-3750A449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948-2569-44D9-A441-4992333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Сангулия К.З.</cp:lastModifiedBy>
  <cp:revision>8</cp:revision>
  <cp:lastPrinted>2023-02-10T09:00:00Z</cp:lastPrinted>
  <dcterms:created xsi:type="dcterms:W3CDTF">2023-02-10T07:23:00Z</dcterms:created>
  <dcterms:modified xsi:type="dcterms:W3CDTF">2023-02-10T13:39:00Z</dcterms:modified>
</cp:coreProperties>
</file>